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35" w:rsidRDefault="00307135" w:rsidP="00DA403B">
      <w:pPr>
        <w:ind w:left="5664"/>
        <w:rPr>
          <w:sz w:val="22"/>
          <w:szCs w:val="22"/>
        </w:rPr>
      </w:pPr>
      <w:bookmarkStart w:id="0" w:name="_GoBack"/>
      <w:bookmarkEnd w:id="0"/>
    </w:p>
    <w:p w:rsidR="00307135" w:rsidRPr="005F0237" w:rsidRDefault="00DA403B" w:rsidP="00307135">
      <w:pPr>
        <w:ind w:left="5664"/>
      </w:pPr>
      <w:r w:rsidRPr="005F0237">
        <w:t>AL DIRIGENTE SCOLASTICO</w:t>
      </w:r>
    </w:p>
    <w:p w:rsidR="00DA403B" w:rsidRPr="005F0237" w:rsidRDefault="00DA403B" w:rsidP="00DA403B">
      <w:pPr>
        <w:ind w:left="5664"/>
      </w:pPr>
      <w:r w:rsidRPr="005F0237">
        <w:t>DELL’ISTITTUO COMPRENSIVO</w:t>
      </w:r>
    </w:p>
    <w:p w:rsidR="00DA403B" w:rsidRPr="005F0237" w:rsidRDefault="00497BDC" w:rsidP="00DA403B">
      <w:pPr>
        <w:ind w:left="5664"/>
      </w:pPr>
      <w:r w:rsidRPr="005F0237">
        <w:t>DI CORTEMAGGIORE</w:t>
      </w:r>
    </w:p>
    <w:p w:rsidR="00DA403B" w:rsidRPr="005F0237" w:rsidRDefault="00DA403B" w:rsidP="00DA403B"/>
    <w:p w:rsidR="00DA403B" w:rsidRPr="005F0237" w:rsidRDefault="00DA403B" w:rsidP="00DA403B"/>
    <w:p w:rsidR="00DA403B" w:rsidRPr="005F0237" w:rsidRDefault="00DA403B" w:rsidP="00DA403B">
      <w:r w:rsidRPr="005F0237">
        <w:t xml:space="preserve">OGGETTO: </w:t>
      </w:r>
      <w:r w:rsidRPr="005F0237">
        <w:rPr>
          <w:b/>
        </w:rPr>
        <w:t>permesso straordinario per diritto allo studio (150 ore).</w:t>
      </w:r>
    </w:p>
    <w:p w:rsidR="00DA403B" w:rsidRPr="005F0237" w:rsidRDefault="00DA403B" w:rsidP="00DA403B">
      <w:r w:rsidRPr="005F0237">
        <w:tab/>
        <w:t xml:space="preserve">        (</w:t>
      </w:r>
      <w:proofErr w:type="gramStart"/>
      <w:r w:rsidRPr="005F0237">
        <w:t>personale</w:t>
      </w:r>
      <w:proofErr w:type="gramEnd"/>
      <w:r w:rsidRPr="005F0237">
        <w:t xml:space="preserve"> a tempo indeterminato/determinato)</w:t>
      </w:r>
    </w:p>
    <w:p w:rsidR="00DA403B" w:rsidRPr="005F0237" w:rsidRDefault="00DA403B" w:rsidP="00DA403B"/>
    <w:p w:rsidR="00DA403B" w:rsidRPr="005F0237" w:rsidRDefault="00DA403B" w:rsidP="00DA403B">
      <w:r w:rsidRPr="005F0237">
        <w:t>Il/la sottoscritto/a_______________________________, nato/a il _____________ a___________________________</w:t>
      </w:r>
    </w:p>
    <w:p w:rsidR="00DA403B" w:rsidRPr="005F0237" w:rsidRDefault="00DA403B" w:rsidP="00DA403B"/>
    <w:p w:rsidR="00DA403B" w:rsidRPr="005F0237" w:rsidRDefault="00DA403B" w:rsidP="00DA403B">
      <w:r w:rsidRPr="005F0237">
        <w:t xml:space="preserve">Prov.________, </w:t>
      </w:r>
      <w:proofErr w:type="gramStart"/>
      <w:r w:rsidRPr="005F0237">
        <w:t>residente  in</w:t>
      </w:r>
      <w:proofErr w:type="gramEnd"/>
      <w:r w:rsidRPr="005F0237">
        <w:t xml:space="preserve"> via______________________________, comune di ____________________________</w:t>
      </w:r>
    </w:p>
    <w:p w:rsidR="00DA403B" w:rsidRPr="005F0237" w:rsidRDefault="00DA403B" w:rsidP="00DA403B"/>
    <w:p w:rsidR="00DA403B" w:rsidRPr="005F0237" w:rsidRDefault="00DA403B" w:rsidP="00DA403B">
      <w:r w:rsidRPr="005F0237">
        <w:t xml:space="preserve">Cap_____________ </w:t>
      </w:r>
      <w:proofErr w:type="gramStart"/>
      <w:r w:rsidRPr="005F0237">
        <w:t>prov._</w:t>
      </w:r>
      <w:proofErr w:type="gramEnd"/>
      <w:r w:rsidRPr="005F0237">
        <w:t>_________, assunto/a a tempo indeterminato/determinato in qualità di________________</w:t>
      </w:r>
    </w:p>
    <w:p w:rsidR="00DA403B" w:rsidRPr="005F0237" w:rsidRDefault="00DA403B" w:rsidP="00DA403B"/>
    <w:p w:rsidR="00DA403B" w:rsidRPr="005F0237" w:rsidRDefault="00DA403B" w:rsidP="00DA403B">
      <w:r w:rsidRPr="005F0237">
        <w:t>In servizio presso______________________________________</w:t>
      </w:r>
    </w:p>
    <w:p w:rsidR="00DA403B" w:rsidRPr="005F0237" w:rsidRDefault="00DA403B" w:rsidP="00DA403B"/>
    <w:p w:rsidR="00DA403B" w:rsidRPr="005F0237" w:rsidRDefault="00DA403B" w:rsidP="00DA403B">
      <w:pPr>
        <w:jc w:val="center"/>
        <w:rPr>
          <w:b/>
        </w:rPr>
      </w:pPr>
      <w:r w:rsidRPr="005F0237">
        <w:rPr>
          <w:b/>
        </w:rPr>
        <w:t>CHIEDE</w:t>
      </w:r>
    </w:p>
    <w:p w:rsidR="00DA403B" w:rsidRPr="005F0237" w:rsidRDefault="00DA403B" w:rsidP="00DA403B">
      <w:pPr>
        <w:jc w:val="center"/>
        <w:rPr>
          <w:b/>
        </w:rPr>
      </w:pPr>
    </w:p>
    <w:p w:rsidR="00DA403B" w:rsidRPr="005F0237" w:rsidRDefault="00DA403B" w:rsidP="00DA403B">
      <w:r w:rsidRPr="005F0237">
        <w:t>Ai sensi dell’Art. 3 del DPR n. 395 del 23/08/</w:t>
      </w:r>
      <w:proofErr w:type="gramStart"/>
      <w:r w:rsidRPr="005F0237">
        <w:t>1988  di</w:t>
      </w:r>
      <w:proofErr w:type="gramEnd"/>
      <w:r w:rsidRPr="005F0237">
        <w:t xml:space="preserve"> poter usufruire dei seguenti periodi di permesso per studio:</w:t>
      </w:r>
    </w:p>
    <w:p w:rsidR="00DA403B" w:rsidRPr="005F0237" w:rsidRDefault="00DA403B" w:rsidP="00DA403B">
      <w:r w:rsidRPr="005F0237">
        <w:t>(</w:t>
      </w:r>
      <w:proofErr w:type="gramStart"/>
      <w:r w:rsidRPr="005F0237">
        <w:t>la</w:t>
      </w:r>
      <w:proofErr w:type="gramEnd"/>
      <w:r w:rsidRPr="005F0237">
        <w:t xml:space="preserve"> sottoscritta  si impegna a presentare la relativa certificazione)</w:t>
      </w:r>
    </w:p>
    <w:p w:rsidR="00DA403B" w:rsidRPr="005F0237" w:rsidRDefault="00DA403B" w:rsidP="00DA403B"/>
    <w:p w:rsidR="00DA403B" w:rsidRPr="005F0237" w:rsidRDefault="00DA403B" w:rsidP="00DA403B">
      <w:proofErr w:type="gramStart"/>
      <w:r w:rsidRPr="005F0237">
        <w:t>dal</w:t>
      </w:r>
      <w:proofErr w:type="gramEnd"/>
      <w:r w:rsidRPr="005F0237">
        <w:t>_____________ al _________________ = ore n.____________</w:t>
      </w:r>
    </w:p>
    <w:p w:rsidR="00DA403B" w:rsidRPr="005F0237" w:rsidRDefault="00DA403B" w:rsidP="00DA403B"/>
    <w:p w:rsidR="00DA403B" w:rsidRPr="005F0237" w:rsidRDefault="00DA403B" w:rsidP="00DA403B">
      <w:proofErr w:type="gramStart"/>
      <w:r w:rsidRPr="005F0237">
        <w:t>dal</w:t>
      </w:r>
      <w:proofErr w:type="gramEnd"/>
      <w:r w:rsidRPr="005F0237">
        <w:t>_____________ al _________________ = ore n.____________</w:t>
      </w:r>
    </w:p>
    <w:p w:rsidR="00DA403B" w:rsidRPr="005F0237" w:rsidRDefault="00DA403B" w:rsidP="00DA403B"/>
    <w:p w:rsidR="00DA403B" w:rsidRPr="005F0237" w:rsidRDefault="00DA403B" w:rsidP="00DA403B">
      <w:proofErr w:type="gramStart"/>
      <w:r w:rsidRPr="005F0237">
        <w:t>dal</w:t>
      </w:r>
      <w:proofErr w:type="gramEnd"/>
      <w:r w:rsidRPr="005F0237">
        <w:t>_____________ al _________________ = ore n.____________</w:t>
      </w:r>
    </w:p>
    <w:p w:rsidR="00DA403B" w:rsidRPr="005F0237" w:rsidRDefault="00DA403B" w:rsidP="00DA403B"/>
    <w:p w:rsidR="00DA403B" w:rsidRPr="005F0237" w:rsidRDefault="00DA403B" w:rsidP="00DA403B">
      <w:proofErr w:type="gramStart"/>
      <w:r w:rsidRPr="005F0237">
        <w:t>dal</w:t>
      </w:r>
      <w:proofErr w:type="gramEnd"/>
      <w:r w:rsidRPr="005F0237">
        <w:t>_____________ al _________________ = ore n.____________</w:t>
      </w:r>
    </w:p>
    <w:p w:rsidR="00DA403B" w:rsidRPr="005F0237" w:rsidRDefault="00DA403B" w:rsidP="00DA403B"/>
    <w:p w:rsidR="00DA403B" w:rsidRPr="005F0237" w:rsidRDefault="00E93BD4" w:rsidP="00DA403B">
      <w:r w:rsidRPr="005F0237">
        <w:t>Cortemaggiore</w:t>
      </w:r>
      <w:r w:rsidR="00DA403B" w:rsidRPr="005F0237">
        <w:t>, _____________________</w:t>
      </w:r>
      <w:r w:rsidR="00DA403B" w:rsidRPr="005F0237">
        <w:tab/>
      </w:r>
      <w:r w:rsidR="00DA403B" w:rsidRPr="005F0237">
        <w:tab/>
      </w:r>
      <w:r w:rsidR="00DA403B" w:rsidRPr="005F0237">
        <w:tab/>
        <w:t>____________________________</w:t>
      </w:r>
    </w:p>
    <w:p w:rsidR="00DA403B" w:rsidRPr="005F0237" w:rsidRDefault="00DA403B" w:rsidP="00DA403B"/>
    <w:p w:rsidR="00DA403B" w:rsidRPr="005F0237" w:rsidRDefault="00DA403B" w:rsidP="00307135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b/>
        </w:rPr>
      </w:pPr>
      <w:r w:rsidRPr="005F0237">
        <w:rPr>
          <w:b/>
        </w:rPr>
        <w:t>Spazio riservato alla segreteria:</w:t>
      </w:r>
    </w:p>
    <w:p w:rsidR="00DA403B" w:rsidRPr="005F0237" w:rsidRDefault="00DA403B" w:rsidP="00307135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b/>
        </w:rPr>
      </w:pPr>
    </w:p>
    <w:p w:rsidR="00DA403B" w:rsidRPr="005F0237" w:rsidRDefault="00DA403B" w:rsidP="00307135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</w:pPr>
      <w:proofErr w:type="gramStart"/>
      <w:r w:rsidRPr="005F0237">
        <w:t>domanda</w:t>
      </w:r>
      <w:proofErr w:type="gramEnd"/>
      <w:r w:rsidRPr="005F0237">
        <w:t xml:space="preserve"> pervenuta il ________________ prot. n. ._____________</w:t>
      </w:r>
    </w:p>
    <w:p w:rsidR="00DA403B" w:rsidRPr="005F0237" w:rsidRDefault="00DA403B" w:rsidP="00307135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</w:pPr>
    </w:p>
    <w:p w:rsidR="00DA403B" w:rsidRPr="005F0237" w:rsidRDefault="00DA403B" w:rsidP="00307135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</w:pPr>
      <w:r w:rsidRPr="005F0237">
        <w:t xml:space="preserve">Ore </w:t>
      </w:r>
      <w:proofErr w:type="gramStart"/>
      <w:r w:rsidRPr="005F0237">
        <w:t>autorizzate  dall</w:t>
      </w:r>
      <w:proofErr w:type="gramEnd"/>
      <w:r w:rsidRPr="005F0237">
        <w:t xml:space="preserve">’ U.S.P.               n.       </w:t>
      </w:r>
      <w:r w:rsidRPr="005F0237">
        <w:tab/>
        <w:t>_________</w:t>
      </w:r>
    </w:p>
    <w:p w:rsidR="00DA403B" w:rsidRPr="005F0237" w:rsidRDefault="00DA403B" w:rsidP="00307135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</w:pPr>
    </w:p>
    <w:p w:rsidR="00DA403B" w:rsidRPr="005F0237" w:rsidRDefault="00DA403B" w:rsidP="00307135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</w:pPr>
      <w:r w:rsidRPr="005F0237">
        <w:t xml:space="preserve">Ore già usufruite nell’anno </w:t>
      </w:r>
      <w:proofErr w:type="gramStart"/>
      <w:r w:rsidRPr="005F0237">
        <w:t xml:space="preserve">solare  </w:t>
      </w:r>
      <w:r w:rsidRPr="005F0237">
        <w:tab/>
      </w:r>
      <w:proofErr w:type="gramEnd"/>
      <w:r w:rsidRPr="005F0237">
        <w:t xml:space="preserve">    n.        _________</w:t>
      </w:r>
    </w:p>
    <w:p w:rsidR="00DA403B" w:rsidRPr="005F0237" w:rsidRDefault="00DA403B" w:rsidP="00307135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</w:pPr>
    </w:p>
    <w:p w:rsidR="00DA403B" w:rsidRPr="005F0237" w:rsidRDefault="00DA403B" w:rsidP="00307135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</w:pPr>
      <w:r w:rsidRPr="005F0237">
        <w:t>Annotazione D.S.</w:t>
      </w:r>
    </w:p>
    <w:p w:rsidR="00DA403B" w:rsidRPr="005F0237" w:rsidRDefault="00DA403B" w:rsidP="00307135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</w:pPr>
      <w:r w:rsidRPr="005F0237">
        <w:t>° Si concede</w:t>
      </w:r>
    </w:p>
    <w:p w:rsidR="00DA403B" w:rsidRPr="005F0237" w:rsidRDefault="00DA403B" w:rsidP="00307135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</w:pPr>
      <w:r w:rsidRPr="005F0237">
        <w:t>° Non si concede    _________________________________________________________________</w:t>
      </w:r>
    </w:p>
    <w:p w:rsidR="00DA403B" w:rsidRPr="005F0237" w:rsidRDefault="00DA403B" w:rsidP="00307135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</w:pPr>
      <w:r w:rsidRPr="005F0237">
        <w:t xml:space="preserve">                               _________________________________________________________________</w:t>
      </w:r>
    </w:p>
    <w:p w:rsidR="00FF6B04" w:rsidRPr="005F0237" w:rsidRDefault="00DA403B" w:rsidP="00307135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</w:pPr>
      <w:r w:rsidRPr="005F0237">
        <w:tab/>
      </w:r>
      <w:r w:rsidRPr="005F0237">
        <w:tab/>
      </w:r>
      <w:r w:rsidRPr="005F0237">
        <w:tab/>
      </w:r>
      <w:r w:rsidRPr="005F0237">
        <w:tab/>
      </w:r>
      <w:r w:rsidRPr="005F0237">
        <w:tab/>
        <w:t>VISTO IL DIRIGENTE SCOLASTICO</w:t>
      </w:r>
      <w:r w:rsidR="00FF6B04">
        <w:tab/>
      </w:r>
      <w:r w:rsidR="00FF6B04">
        <w:tab/>
      </w:r>
      <w:r w:rsidR="00FF6B04">
        <w:tab/>
      </w:r>
      <w:r w:rsidR="00FF6B04">
        <w:tab/>
      </w:r>
      <w:r w:rsidR="00FF6B04">
        <w:tab/>
      </w:r>
      <w:r w:rsidR="00FF6B04">
        <w:tab/>
      </w:r>
      <w:r w:rsidR="00FF6B04">
        <w:tab/>
      </w:r>
      <w:r w:rsidR="00FF6B04">
        <w:tab/>
      </w:r>
      <w:r w:rsidR="00FF6B04">
        <w:tab/>
      </w:r>
      <w:r w:rsidR="00900664">
        <w:rPr>
          <w:i/>
          <w:iCs/>
        </w:rPr>
        <w:t>Ing.</w:t>
      </w:r>
      <w:r w:rsidR="004E68AF">
        <w:rPr>
          <w:i/>
          <w:iCs/>
        </w:rPr>
        <w:t xml:space="preserve"> Antonino Candela</w:t>
      </w:r>
    </w:p>
    <w:sectPr w:rsidR="00FF6B04" w:rsidRPr="005F0237" w:rsidSect="0030713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403B"/>
    <w:rsid w:val="00004179"/>
    <w:rsid w:val="00025B1D"/>
    <w:rsid w:val="000A201A"/>
    <w:rsid w:val="00307135"/>
    <w:rsid w:val="00497BDC"/>
    <w:rsid w:val="004E68AF"/>
    <w:rsid w:val="005F0237"/>
    <w:rsid w:val="00614B83"/>
    <w:rsid w:val="006A75A0"/>
    <w:rsid w:val="00726831"/>
    <w:rsid w:val="00823BDD"/>
    <w:rsid w:val="00900664"/>
    <w:rsid w:val="00DA403B"/>
    <w:rsid w:val="00E55DF9"/>
    <w:rsid w:val="00E93BD4"/>
    <w:rsid w:val="00FA10C9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4C316-9013-4BEE-AA7D-3458E915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403B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E55DF9"/>
    <w:rPr>
      <w:rFonts w:ascii="Arial" w:hAnsi="Arial" w:cs="Arial" w:hint="default"/>
      <w:b/>
      <w:bCs/>
      <w:strike w:val="0"/>
      <w:dstrike w:val="0"/>
      <w:color w:val="003366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9CB1-FEDB-4FCC-B927-C3C79C22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Ic Fiorenzuola</dc:creator>
  <cp:keywords/>
  <dc:description/>
  <cp:lastModifiedBy>personale2</cp:lastModifiedBy>
  <cp:revision>2</cp:revision>
  <cp:lastPrinted>2015-02-10T10:34:00Z</cp:lastPrinted>
  <dcterms:created xsi:type="dcterms:W3CDTF">2019-09-20T13:45:00Z</dcterms:created>
  <dcterms:modified xsi:type="dcterms:W3CDTF">2019-09-20T13:45:00Z</dcterms:modified>
</cp:coreProperties>
</file>